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F692" w14:textId="77777777" w:rsidR="00CD7A90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DCCF7B2" w14:textId="7B802FEF" w:rsidR="00E076B3" w:rsidRPr="000C09DB" w:rsidRDefault="00E076B3" w:rsidP="00E076B3">
      <w:pPr>
        <w:tabs>
          <w:tab w:val="left" w:pos="236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noProof/>
          <w:lang w:eastAsia="it-IT"/>
        </w:rPr>
        <w:drawing>
          <wp:inline distT="0" distB="0" distL="0" distR="0" wp14:anchorId="38B3D5E4" wp14:editId="1E01E2FA">
            <wp:extent cx="1805940" cy="10287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A75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B65F879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1F9F5C0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40FF00C0" w14:textId="77777777" w:rsidR="00CD7A90" w:rsidRPr="000C09DB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b/>
          <w:bCs/>
        </w:rPr>
        <w:t xml:space="preserve">AVVISO PUBBLICO PER LA CONCESSIONE DEL CONTRIBUTO </w:t>
      </w:r>
    </w:p>
    <w:p w14:paraId="27D46217" w14:textId="11CCAB0E" w:rsidR="00CD7A90" w:rsidRPr="000C09DB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b/>
          <w:bCs/>
        </w:rPr>
        <w:t>“RIPARTENZA CINEMA LAZIO”</w:t>
      </w:r>
    </w:p>
    <w:p w14:paraId="1B1C4D76" w14:textId="77777777" w:rsidR="00CD7A90" w:rsidRPr="000C09DB" w:rsidRDefault="00CD7A90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5B35C8EC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0C09DB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l/La sottoscritto/a</w:t>
      </w:r>
      <w:r w:rsidR="00BA4241" w:rsidRPr="000C09DB">
        <w:rPr>
          <w:rFonts w:ascii="Arial" w:hAnsi="Arial" w:cs="Arial"/>
        </w:rPr>
        <w:t>…………………………………</w:t>
      </w:r>
      <w:r w:rsidRPr="000C09DB">
        <w:rPr>
          <w:rFonts w:ascii="Arial" w:hAnsi="Arial" w:cs="Arial"/>
        </w:rPr>
        <w:t>……… nato/a……………………</w:t>
      </w:r>
      <w:r w:rsidR="00BA4241" w:rsidRPr="000C09DB">
        <w:rPr>
          <w:rFonts w:ascii="Arial" w:hAnsi="Arial" w:cs="Arial"/>
        </w:rPr>
        <w:t>il………………….</w:t>
      </w:r>
    </w:p>
    <w:p w14:paraId="2D2C342D" w14:textId="5693AEE3" w:rsidR="00A23F2A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n qu</w:t>
      </w:r>
      <w:r w:rsidR="00EF50FC" w:rsidRPr="000C09DB">
        <w:rPr>
          <w:rFonts w:ascii="Arial" w:hAnsi="Arial" w:cs="Arial"/>
        </w:rPr>
        <w:t xml:space="preserve">alità di legale rappresentante </w:t>
      </w:r>
      <w:r w:rsidR="00692A90" w:rsidRPr="000C09DB">
        <w:rPr>
          <w:rFonts w:ascii="Arial" w:hAnsi="Arial" w:cs="Arial"/>
        </w:rPr>
        <w:t>di _____________________</w:t>
      </w:r>
      <w:r w:rsidR="006C0624" w:rsidRPr="000C09DB">
        <w:rPr>
          <w:rFonts w:ascii="Arial" w:hAnsi="Arial" w:cs="Arial"/>
        </w:rPr>
        <w:t xml:space="preserve"> con sede in ____________________</w:t>
      </w:r>
      <w:r w:rsidR="00EF50FC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 xml:space="preserve"> </w:t>
      </w:r>
      <w:r w:rsidR="006C0624" w:rsidRPr="000C09DB">
        <w:rPr>
          <w:rFonts w:ascii="Arial" w:hAnsi="Arial" w:cs="Arial"/>
        </w:rPr>
        <w:t>e d</w:t>
      </w:r>
      <w:r w:rsidR="000B4152" w:rsidRPr="000C09DB">
        <w:rPr>
          <w:rFonts w:ascii="Arial" w:hAnsi="Arial" w:cs="Arial"/>
        </w:rPr>
        <w:t xml:space="preserve">i esercente cinematografico del/ dei </w:t>
      </w:r>
      <w:r w:rsidR="006C0624" w:rsidRPr="000C09DB">
        <w:rPr>
          <w:rFonts w:ascii="Arial" w:hAnsi="Arial" w:cs="Arial"/>
          <w:b/>
        </w:rPr>
        <w:t>cinema</w:t>
      </w:r>
      <w:r w:rsidR="006C0624" w:rsidRPr="000C09DB">
        <w:rPr>
          <w:rFonts w:ascii="Arial" w:hAnsi="Arial" w:cs="Arial"/>
        </w:rPr>
        <w:t>___________________ con sede in ______________________________</w:t>
      </w:r>
      <w:r w:rsidR="006C0624" w:rsidRPr="000C09DB">
        <w:rPr>
          <w:rStyle w:val="Rimandonotaapidipagina"/>
          <w:rFonts w:ascii="Arial" w:hAnsi="Arial" w:cs="Arial"/>
        </w:rPr>
        <w:footnoteReference w:id="1"/>
      </w:r>
      <w:r w:rsidR="006C0624" w:rsidRPr="000C09DB">
        <w:rPr>
          <w:rFonts w:ascii="Arial" w:hAnsi="Arial" w:cs="Arial"/>
        </w:rPr>
        <w:t xml:space="preserve"> </w:t>
      </w:r>
    </w:p>
    <w:p w14:paraId="614882BD" w14:textId="77777777" w:rsidR="005F0557" w:rsidRPr="000C09DB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0C09DB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0C09DB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780CCA40" w:rsidR="00B93A3D" w:rsidRPr="000C09DB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l’erogazione di un contributo </w:t>
      </w:r>
      <w:r w:rsidR="00937FC3" w:rsidRPr="000C09DB">
        <w:rPr>
          <w:rFonts w:ascii="Arial" w:hAnsi="Arial" w:cs="Arial"/>
        </w:rPr>
        <w:t xml:space="preserve">nella misura che sarà quantificata sulla scorta di quanto indicato all’art. 1 </w:t>
      </w:r>
      <w:proofErr w:type="gramStart"/>
      <w:r w:rsidR="00937FC3" w:rsidRPr="000C09DB">
        <w:rPr>
          <w:rFonts w:ascii="Arial" w:hAnsi="Arial" w:cs="Arial"/>
        </w:rPr>
        <w:t>dell’Avviso</w:t>
      </w:r>
      <w:r w:rsidRPr="000C09DB">
        <w:rPr>
          <w:rFonts w:ascii="Arial" w:hAnsi="Arial" w:cs="Arial"/>
        </w:rPr>
        <w:t xml:space="preserve"> </w:t>
      </w:r>
      <w:r w:rsidR="00937FC3" w:rsidRPr="000C09DB">
        <w:rPr>
          <w:rFonts w:ascii="Arial" w:hAnsi="Arial" w:cs="Arial"/>
        </w:rPr>
        <w:t xml:space="preserve"> e</w:t>
      </w:r>
      <w:proofErr w:type="gramEnd"/>
      <w:r w:rsidR="00937FC3" w:rsidRPr="000C09DB">
        <w:rPr>
          <w:rFonts w:ascii="Arial" w:hAnsi="Arial" w:cs="Arial"/>
        </w:rPr>
        <w:t xml:space="preserve"> all’uopo, </w:t>
      </w:r>
      <w:r w:rsidR="00D2320D" w:rsidRPr="000C09DB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0C09DB">
        <w:rPr>
          <w:rFonts w:ascii="Arial" w:hAnsi="Arial" w:cs="Arial"/>
        </w:rPr>
        <w:t>per il/i cinema</w:t>
      </w:r>
      <w:r w:rsidR="00547268" w:rsidRPr="000C09DB">
        <w:rPr>
          <w:rFonts w:ascii="Arial" w:hAnsi="Arial" w:cs="Arial"/>
        </w:rPr>
        <w:t xml:space="preserve"> sopra indicati </w:t>
      </w:r>
    </w:p>
    <w:p w14:paraId="156B8E52" w14:textId="77777777" w:rsidR="005B63EF" w:rsidRPr="000C09DB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77777777" w:rsidR="00B93A3D" w:rsidRPr="000C09DB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82697F8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BA1019F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0C09DB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0C09DB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0C09DB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DA8C2" w14:textId="4422B27D" w:rsidR="004C0A88" w:rsidRPr="000C09DB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 xml:space="preserve">di possedere tutti i requisiti previsti </w:t>
      </w:r>
      <w:r w:rsidR="00FC2F01" w:rsidRPr="000C09DB">
        <w:rPr>
          <w:rFonts w:ascii="Arial" w:hAnsi="Arial" w:cs="Arial"/>
          <w:bCs/>
        </w:rPr>
        <w:t>dall’</w:t>
      </w:r>
      <w:r w:rsidRPr="000C09DB">
        <w:rPr>
          <w:rFonts w:ascii="Arial" w:hAnsi="Arial" w:cs="Arial"/>
          <w:bCs/>
        </w:rPr>
        <w:t>Avviso</w:t>
      </w:r>
      <w:r w:rsidR="00604A15" w:rsidRPr="000C09DB">
        <w:rPr>
          <w:rFonts w:ascii="Arial" w:hAnsi="Arial" w:cs="Arial"/>
          <w:bCs/>
        </w:rPr>
        <w:t xml:space="preserve">; </w:t>
      </w:r>
    </w:p>
    <w:p w14:paraId="4820FAC2" w14:textId="77777777" w:rsidR="00A619EA" w:rsidRPr="000C09DB" w:rsidRDefault="00A619EA" w:rsidP="00A619E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di aver preso visione dell’Avviso;</w:t>
      </w:r>
    </w:p>
    <w:p w14:paraId="3440D219" w14:textId="77777777" w:rsidR="00A619EA" w:rsidRPr="000C09DB" w:rsidRDefault="00A619EA" w:rsidP="00A619EA">
      <w:pPr>
        <w:pStyle w:val="Paragrafoelenco"/>
        <w:widowControl w:val="0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 xml:space="preserve">dichiara che per la presente domanda è stata destinata la marca da bollo da 16,00 Euro debitamente annullata, il cui codice identificativo è il seguente: ________________________; la suddetta marca da bollo non è stata e non sarà utilizzata per qualsiasi altro adempimento (ai sensi dell'art. 3 del Decreto Ministeriale 10/11/2011) e sarà tenuta a disposizione per essere esibita in caso di controlli da parte del Gestore; </w:t>
      </w:r>
    </w:p>
    <w:p w14:paraId="35C8D8F5" w14:textId="7AE2D093" w:rsidR="00A619EA" w:rsidRPr="000C09DB" w:rsidRDefault="00A619EA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esprime il consenso al trattamento dei dati personali;</w:t>
      </w:r>
    </w:p>
    <w:p w14:paraId="7537FA9B" w14:textId="77777777" w:rsidR="00A619EA" w:rsidRPr="000C09DB" w:rsidRDefault="00A619EA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si impegna a consentire controlli ed accertamenti che LAZIOcrea S.p.A., la Regione Lazio e i competenti organismi statali, della Commissione Europea e dell’Unione Europea riterranno più opportuni in ordine ai dati dichiarati;</w:t>
      </w:r>
    </w:p>
    <w:p w14:paraId="7F95F0B5" w14:textId="77777777" w:rsidR="00A619EA" w:rsidRPr="000C09DB" w:rsidRDefault="00A619EA" w:rsidP="00A619EA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s'impegna a comunicare tempestivamente a LAZIOcrea S.p.A. ogni variazione dei dati contenuti nelle dichiarazioni fornite, sollevando LAZIOcrea S.p.A. da ogni conseguenza derivante dalla mancata notifica di dette variazioni;</w:t>
      </w:r>
    </w:p>
    <w:p w14:paraId="3D73BF97" w14:textId="363A5C88" w:rsidR="00547268" w:rsidRPr="000C09DB" w:rsidRDefault="00547268" w:rsidP="0054726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che il cinema _______________</w:t>
      </w:r>
      <w:r w:rsidR="00843316" w:rsidRPr="000C09DB">
        <w:rPr>
          <w:rFonts w:ascii="Arial" w:hAnsi="Arial" w:cs="Arial"/>
        </w:rPr>
        <w:t xml:space="preserve"> ha un</w:t>
      </w:r>
      <w:r w:rsidRPr="000C09DB">
        <w:rPr>
          <w:rFonts w:ascii="Arial" w:hAnsi="Arial" w:cs="Arial"/>
        </w:rPr>
        <w:t xml:space="preserve">: </w:t>
      </w:r>
    </w:p>
    <w:p w14:paraId="320CD560" w14:textId="6E475A8E" w:rsidR="00547268" w:rsidRPr="000C09DB" w:rsidRDefault="00547268" w:rsidP="00547268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numero di schermi pari a _______________; </w:t>
      </w:r>
      <w:r w:rsidRPr="000C09DB">
        <w:rPr>
          <w:rStyle w:val="Rimandonotaapidipagina"/>
          <w:rFonts w:ascii="Arial" w:hAnsi="Arial" w:cs="Arial"/>
        </w:rPr>
        <w:footnoteReference w:id="2"/>
      </w:r>
    </w:p>
    <w:p w14:paraId="591ED12C" w14:textId="77777777" w:rsidR="00CD7A90" w:rsidRPr="000C09DB" w:rsidRDefault="00CD7A90" w:rsidP="00CD7A90">
      <w:pPr>
        <w:pStyle w:val="Paragrafoelenco"/>
        <w:spacing w:line="360" w:lineRule="auto"/>
        <w:ind w:left="1003"/>
        <w:jc w:val="both"/>
        <w:rPr>
          <w:rFonts w:ascii="Arial" w:hAnsi="Arial" w:cs="Arial"/>
        </w:rPr>
      </w:pPr>
    </w:p>
    <w:p w14:paraId="0029F773" w14:textId="36210B4E" w:rsidR="00843316" w:rsidRPr="000C09DB" w:rsidRDefault="00843316" w:rsidP="0054726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che il cinema ____________</w:t>
      </w:r>
      <w:r w:rsidRPr="000C09DB">
        <w:rPr>
          <w:rStyle w:val="Rimandonotaapidipagina"/>
          <w:rFonts w:ascii="Arial" w:hAnsi="Arial" w:cs="Arial"/>
          <w:bCs/>
        </w:rPr>
        <w:footnoteReference w:id="3"/>
      </w:r>
      <w:r w:rsidRPr="000C09DB">
        <w:rPr>
          <w:rFonts w:ascii="Arial" w:hAnsi="Arial" w:cs="Arial"/>
          <w:bCs/>
        </w:rPr>
        <w:t xml:space="preserve"> è un: </w:t>
      </w:r>
    </w:p>
    <w:p w14:paraId="6373E083" w14:textId="6AC6420F" w:rsidR="00843316" w:rsidRPr="000C09DB" w:rsidRDefault="00843316" w:rsidP="00843316">
      <w:pPr>
        <w:pStyle w:val="Paragrafoelenco"/>
        <w:spacing w:line="360" w:lineRule="auto"/>
        <w:ind w:left="1351" w:firstLine="65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proofErr w:type="spellStart"/>
      <w:r w:rsidRPr="000C09DB">
        <w:rPr>
          <w:rFonts w:ascii="Arial" w:hAnsi="Arial" w:cs="Arial"/>
          <w:bCs/>
        </w:rPr>
        <w:t>monosala</w:t>
      </w:r>
      <w:proofErr w:type="spellEnd"/>
    </w:p>
    <w:p w14:paraId="13958970" w14:textId="242CD399" w:rsidR="00843316" w:rsidRPr="000C09DB" w:rsidRDefault="00843316" w:rsidP="00843316">
      <w:pPr>
        <w:pStyle w:val="Paragrafoelenco"/>
        <w:spacing w:line="360" w:lineRule="auto"/>
        <w:ind w:left="1286" w:firstLine="130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proofErr w:type="spellStart"/>
      <w:r w:rsidRPr="000C09DB">
        <w:rPr>
          <w:rFonts w:ascii="Arial" w:hAnsi="Arial" w:cs="Arial"/>
          <w:bCs/>
        </w:rPr>
        <w:t>bisala</w:t>
      </w:r>
      <w:proofErr w:type="spellEnd"/>
    </w:p>
    <w:p w14:paraId="253CAFB1" w14:textId="15E0DABC" w:rsidR="00843316" w:rsidRPr="000C09DB" w:rsidRDefault="00843316" w:rsidP="00843316">
      <w:pPr>
        <w:pStyle w:val="Paragrafoelenco"/>
        <w:spacing w:line="360" w:lineRule="auto"/>
        <w:ind w:left="1221" w:firstLine="195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hAnsi="Arial" w:cs="Arial"/>
          <w:bCs/>
        </w:rPr>
        <w:t>multisala/multiplex</w:t>
      </w:r>
    </w:p>
    <w:p w14:paraId="4A266B65" w14:textId="4EAE88C9" w:rsidR="005B63EF" w:rsidRPr="000C09DB" w:rsidRDefault="006C0624" w:rsidP="0054726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</w:rPr>
        <w:t>di</w:t>
      </w:r>
      <w:r w:rsidR="00FC2F01" w:rsidRPr="000C09DB">
        <w:rPr>
          <w:rFonts w:ascii="Arial" w:hAnsi="Arial" w:cs="Arial"/>
        </w:rPr>
        <w:t xml:space="preserve"> impegna</w:t>
      </w:r>
      <w:r w:rsidRPr="000C09DB">
        <w:rPr>
          <w:rFonts w:ascii="Arial" w:hAnsi="Arial" w:cs="Arial"/>
        </w:rPr>
        <w:t>rsi</w:t>
      </w:r>
      <w:r w:rsidR="009D58A2" w:rsidRPr="000C09DB">
        <w:rPr>
          <w:rFonts w:ascii="Arial" w:hAnsi="Arial" w:cs="Arial"/>
        </w:rPr>
        <w:t>,</w:t>
      </w:r>
      <w:r w:rsidR="00FC2F01" w:rsidRPr="000C09DB">
        <w:rPr>
          <w:rFonts w:ascii="Arial" w:hAnsi="Arial" w:cs="Arial"/>
        </w:rPr>
        <w:t xml:space="preserve"> </w:t>
      </w:r>
      <w:r w:rsidR="009D58A2" w:rsidRPr="000C09DB">
        <w:rPr>
          <w:rFonts w:ascii="Arial" w:hAnsi="Arial" w:cs="Arial"/>
        </w:rPr>
        <w:t xml:space="preserve">ai sensi di quanto previsto all’art. 2 lettera g dell’Avviso, </w:t>
      </w:r>
      <w:r w:rsidR="00FC2F01" w:rsidRPr="000C09DB">
        <w:rPr>
          <w:rFonts w:ascii="Arial" w:hAnsi="Arial" w:cs="Arial"/>
        </w:rPr>
        <w:t xml:space="preserve">ad effettuare </w:t>
      </w:r>
      <w:r w:rsidR="009D58A2" w:rsidRPr="000C09DB">
        <w:rPr>
          <w:rFonts w:ascii="Arial" w:hAnsi="Arial" w:cs="Arial"/>
          <w:b/>
        </w:rPr>
        <w:t xml:space="preserve">per ciascuno schermo </w:t>
      </w:r>
      <w:r w:rsidR="00547268" w:rsidRPr="000C09DB">
        <w:rPr>
          <w:rFonts w:ascii="Arial" w:hAnsi="Arial" w:cs="Arial"/>
        </w:rPr>
        <w:t>del/dei</w:t>
      </w:r>
      <w:r w:rsidR="00563559" w:rsidRPr="000C09DB">
        <w:rPr>
          <w:rFonts w:ascii="Arial" w:hAnsi="Arial" w:cs="Arial"/>
        </w:rPr>
        <w:t xml:space="preserve"> cinema ______________</w:t>
      </w:r>
      <w:r w:rsidR="00563559" w:rsidRPr="000C09DB">
        <w:rPr>
          <w:rStyle w:val="Rimandonotaapidipagina"/>
          <w:rFonts w:ascii="Arial" w:hAnsi="Arial" w:cs="Arial"/>
        </w:rPr>
        <w:footnoteReference w:id="4"/>
      </w:r>
      <w:r w:rsidR="00563559" w:rsidRPr="000C09DB">
        <w:rPr>
          <w:rFonts w:ascii="Arial" w:hAnsi="Arial" w:cs="Arial"/>
        </w:rPr>
        <w:t xml:space="preserve"> </w:t>
      </w:r>
      <w:r w:rsidR="00FC2F01" w:rsidRPr="000C09DB">
        <w:rPr>
          <w:rFonts w:ascii="Arial" w:hAnsi="Arial" w:cs="Arial"/>
          <w:b/>
        </w:rPr>
        <w:t xml:space="preserve">nel periodo 26 aprile 2021/ 31 agosto 2021 </w:t>
      </w:r>
      <w:r w:rsidR="00FC2F01" w:rsidRPr="000C09DB">
        <w:rPr>
          <w:rFonts w:ascii="Arial" w:hAnsi="Arial" w:cs="Arial"/>
        </w:rPr>
        <w:t xml:space="preserve">il </w:t>
      </w:r>
      <w:r w:rsidR="009D58A2" w:rsidRPr="000C09DB">
        <w:rPr>
          <w:rFonts w:ascii="Arial" w:hAnsi="Arial" w:cs="Arial"/>
        </w:rPr>
        <w:t xml:space="preserve">seguente </w:t>
      </w:r>
      <w:r w:rsidR="00FC2F01" w:rsidRPr="000C09DB">
        <w:rPr>
          <w:rFonts w:ascii="Arial" w:hAnsi="Arial" w:cs="Arial"/>
        </w:rPr>
        <w:t>numero</w:t>
      </w:r>
      <w:r w:rsidR="009D58A2" w:rsidRPr="000C09DB">
        <w:rPr>
          <w:rFonts w:ascii="Arial" w:hAnsi="Arial" w:cs="Arial"/>
        </w:rPr>
        <w:t xml:space="preserve"> minimo di giornate di attività</w:t>
      </w:r>
      <w:r w:rsidR="005B63EF" w:rsidRPr="000C09DB">
        <w:rPr>
          <w:rFonts w:ascii="Arial" w:hAnsi="Arial" w:cs="Arial"/>
        </w:rPr>
        <w:t xml:space="preserve"> (</w:t>
      </w:r>
      <w:r w:rsidR="005B63EF" w:rsidRPr="000C09DB">
        <w:rPr>
          <w:rFonts w:ascii="Arial" w:hAnsi="Arial" w:cs="Arial"/>
          <w:i/>
        </w:rPr>
        <w:t>barrare la casella</w:t>
      </w:r>
      <w:r w:rsidR="00563559" w:rsidRPr="000C09DB">
        <w:rPr>
          <w:rFonts w:ascii="Arial" w:hAnsi="Arial" w:cs="Arial"/>
          <w:i/>
        </w:rPr>
        <w:t xml:space="preserve"> corrispondente</w:t>
      </w:r>
      <w:r w:rsidR="005B63EF" w:rsidRPr="000C09DB">
        <w:rPr>
          <w:rFonts w:ascii="Arial" w:hAnsi="Arial" w:cs="Arial"/>
        </w:rPr>
        <w:t>)</w:t>
      </w:r>
      <w:r w:rsidR="005B63EF" w:rsidRPr="000C09DB">
        <w:rPr>
          <w:rStyle w:val="Rimandonotaapidipagina"/>
          <w:rFonts w:ascii="Arial" w:hAnsi="Arial" w:cs="Arial"/>
        </w:rPr>
        <w:footnoteReference w:id="5"/>
      </w:r>
      <w:r w:rsidR="005B63EF" w:rsidRPr="000C09DB">
        <w:rPr>
          <w:rFonts w:ascii="Arial" w:hAnsi="Arial" w:cs="Arial"/>
        </w:rPr>
        <w:t xml:space="preserve">: </w:t>
      </w:r>
    </w:p>
    <w:p w14:paraId="4BA5E265" w14:textId="42668B91" w:rsidR="009D58A2" w:rsidRPr="000C09DB" w:rsidRDefault="009D58A2" w:rsidP="00F82CC1">
      <w:pPr>
        <w:pStyle w:val="Paragrafoelenco"/>
        <w:spacing w:after="120" w:line="360" w:lineRule="auto"/>
        <w:ind w:left="1080" w:firstLine="336"/>
        <w:jc w:val="both"/>
        <w:rPr>
          <w:rFonts w:ascii="Arial" w:hAnsi="Arial" w:cs="Arial"/>
        </w:rPr>
      </w:pPr>
      <w:r w:rsidRPr="000C09DB">
        <w:rPr>
          <w:rFonts w:ascii="Arial" w:hAnsi="Arial" w:cs="Arial"/>
          <w:sz w:val="40"/>
          <w:szCs w:val="40"/>
        </w:rPr>
        <w:lastRenderedPageBreak/>
        <w:t xml:space="preserve">□ </w:t>
      </w:r>
      <w:r w:rsidRPr="000C09DB">
        <w:rPr>
          <w:rFonts w:ascii="Arial" w:hAnsi="Arial" w:cs="Arial"/>
          <w:b/>
        </w:rPr>
        <w:t xml:space="preserve">Cinema multisala o </w:t>
      </w:r>
      <w:proofErr w:type="spellStart"/>
      <w:r w:rsidRPr="000C09DB">
        <w:rPr>
          <w:rFonts w:ascii="Arial" w:hAnsi="Arial" w:cs="Arial"/>
          <w:b/>
        </w:rPr>
        <w:t>monosala</w:t>
      </w:r>
      <w:proofErr w:type="spellEnd"/>
      <w:r w:rsidRPr="000C09DB">
        <w:rPr>
          <w:rFonts w:ascii="Arial" w:hAnsi="Arial" w:cs="Arial"/>
          <w:b/>
        </w:rPr>
        <w:t xml:space="preserve">: </w:t>
      </w:r>
      <w:r w:rsidRPr="000C09DB">
        <w:rPr>
          <w:rFonts w:ascii="Arial" w:hAnsi="Arial" w:cs="Arial"/>
        </w:rPr>
        <w:t xml:space="preserve">almeno </w:t>
      </w:r>
      <w:r w:rsidRPr="000C09DB">
        <w:rPr>
          <w:rFonts w:ascii="Arial" w:hAnsi="Arial" w:cs="Arial"/>
          <w:b/>
          <w:u w:val="single"/>
        </w:rPr>
        <w:t>60 giornate di attività</w:t>
      </w:r>
      <w:r w:rsidRPr="000C09DB">
        <w:rPr>
          <w:rFonts w:ascii="Arial" w:hAnsi="Arial" w:cs="Arial"/>
        </w:rPr>
        <w:t xml:space="preserve">; </w:t>
      </w:r>
    </w:p>
    <w:p w14:paraId="24C6965D" w14:textId="77A2BD9A" w:rsidR="009D58A2" w:rsidRPr="000C09DB" w:rsidRDefault="009D58A2" w:rsidP="00F82CC1">
      <w:pPr>
        <w:spacing w:after="120" w:line="360" w:lineRule="auto"/>
        <w:ind w:left="1416"/>
        <w:jc w:val="both"/>
        <w:rPr>
          <w:rFonts w:ascii="Arial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hAnsi="Arial" w:cs="Arial"/>
          <w:b/>
        </w:rPr>
        <w:t xml:space="preserve">Cinema </w:t>
      </w:r>
      <w:proofErr w:type="spellStart"/>
      <w:r w:rsidRPr="000C09DB">
        <w:rPr>
          <w:rFonts w:ascii="Arial" w:hAnsi="Arial" w:cs="Arial"/>
          <w:b/>
        </w:rPr>
        <w:t>monosala</w:t>
      </w:r>
      <w:proofErr w:type="spellEnd"/>
      <w:r w:rsidRPr="000C09DB">
        <w:rPr>
          <w:rFonts w:ascii="Arial" w:hAnsi="Arial" w:cs="Arial"/>
          <w:b/>
        </w:rPr>
        <w:t xml:space="preserve"> </w:t>
      </w:r>
      <w:r w:rsidR="00F82CC1" w:rsidRPr="000C09DB">
        <w:rPr>
          <w:rFonts w:ascii="Arial" w:hAnsi="Arial" w:cs="Arial"/>
          <w:b/>
        </w:rPr>
        <w:t xml:space="preserve">o </w:t>
      </w:r>
      <w:proofErr w:type="spellStart"/>
      <w:r w:rsidR="00F82CC1" w:rsidRPr="000C09DB">
        <w:rPr>
          <w:rFonts w:ascii="Arial" w:hAnsi="Arial" w:cs="Arial"/>
          <w:b/>
        </w:rPr>
        <w:t>bisala</w:t>
      </w:r>
      <w:proofErr w:type="spellEnd"/>
      <w:r w:rsidR="00F82CC1" w:rsidRPr="000C09DB">
        <w:rPr>
          <w:rFonts w:ascii="Arial" w:hAnsi="Arial" w:cs="Arial"/>
          <w:b/>
        </w:rPr>
        <w:t xml:space="preserve"> </w:t>
      </w:r>
      <w:r w:rsidRPr="000C09DB">
        <w:rPr>
          <w:rFonts w:ascii="Arial" w:hAnsi="Arial" w:cs="Arial"/>
          <w:b/>
        </w:rPr>
        <w:t xml:space="preserve">in città con meno di </w:t>
      </w:r>
      <w:r w:rsidR="00F82CC1" w:rsidRPr="000C09DB">
        <w:rPr>
          <w:rFonts w:ascii="Arial" w:hAnsi="Arial" w:cs="Arial"/>
          <w:b/>
        </w:rPr>
        <w:t xml:space="preserve">25.000 </w:t>
      </w:r>
      <w:r w:rsidRPr="000C09DB">
        <w:rPr>
          <w:rFonts w:ascii="Arial" w:hAnsi="Arial" w:cs="Arial"/>
          <w:b/>
        </w:rPr>
        <w:t>abitanti</w:t>
      </w:r>
      <w:r w:rsidRPr="000C09DB">
        <w:rPr>
          <w:rFonts w:ascii="Arial" w:hAnsi="Arial" w:cs="Arial"/>
        </w:rPr>
        <w:t xml:space="preserve">: almeno </w:t>
      </w:r>
      <w:r w:rsidRPr="000C09DB">
        <w:rPr>
          <w:rFonts w:ascii="Arial" w:hAnsi="Arial" w:cs="Arial"/>
          <w:b/>
          <w:u w:val="single"/>
        </w:rPr>
        <w:t>50 giornate di</w:t>
      </w:r>
      <w:r w:rsidRPr="000C09DB">
        <w:rPr>
          <w:rFonts w:ascii="Arial" w:hAnsi="Arial" w:cs="Arial"/>
          <w:color w:val="FF0000"/>
          <w:u w:val="single"/>
        </w:rPr>
        <w:t xml:space="preserve"> </w:t>
      </w:r>
      <w:r w:rsidRPr="000C09DB">
        <w:rPr>
          <w:rFonts w:ascii="Arial" w:hAnsi="Arial" w:cs="Arial"/>
          <w:b/>
          <w:u w:val="single"/>
        </w:rPr>
        <w:t>attività</w:t>
      </w:r>
    </w:p>
    <w:p w14:paraId="76ECAD4B" w14:textId="27931A44" w:rsidR="00563559" w:rsidRPr="000C09DB" w:rsidRDefault="00EF33BA" w:rsidP="00EF33BA">
      <w:p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</w:rPr>
        <w:t xml:space="preserve">e) </w:t>
      </w:r>
      <w:r w:rsidR="00F82CC1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>di essere consapevole che qualora non venga raggiunto il numero minimo di giornate</w:t>
      </w:r>
      <w:r w:rsidR="00F82CC1" w:rsidRPr="000C09DB">
        <w:rPr>
          <w:rFonts w:ascii="Arial" w:hAnsi="Arial" w:cs="Arial"/>
        </w:rPr>
        <w:t xml:space="preserve"> </w:t>
      </w:r>
      <w:r w:rsidRPr="000C09DB">
        <w:rPr>
          <w:rFonts w:ascii="Arial" w:hAnsi="Arial" w:cs="Arial"/>
        </w:rPr>
        <w:t xml:space="preserve">sopra </w:t>
      </w:r>
      <w:r w:rsidR="00563559" w:rsidRPr="000C09DB">
        <w:rPr>
          <w:rFonts w:ascii="Arial" w:hAnsi="Arial" w:cs="Arial"/>
        </w:rPr>
        <w:t xml:space="preserve">indicato </w:t>
      </w:r>
      <w:r w:rsidRPr="000C09DB">
        <w:rPr>
          <w:rFonts w:ascii="Arial" w:hAnsi="Arial" w:cs="Arial"/>
        </w:rPr>
        <w:t>i</w:t>
      </w:r>
      <w:r w:rsidR="00563559" w:rsidRPr="000C09DB">
        <w:rPr>
          <w:rFonts w:ascii="Arial" w:hAnsi="Arial" w:cs="Arial"/>
        </w:rPr>
        <w:t xml:space="preserve">l contributo non sarà erogato e che ove erogato l’anticipo si procederà con la revoca del contributo e la conseguente restituzione della somma percepita; </w:t>
      </w:r>
    </w:p>
    <w:p w14:paraId="6422F943" w14:textId="03052D62" w:rsidR="00F82CC1" w:rsidRPr="000C09DB" w:rsidRDefault="001A141D" w:rsidP="001A141D">
      <w:pPr>
        <w:spacing w:after="120" w:line="360" w:lineRule="auto"/>
        <w:contextualSpacing/>
        <w:jc w:val="both"/>
        <w:rPr>
          <w:rFonts w:ascii="Arial" w:eastAsia="Times New Roman" w:hAnsi="Arial" w:cs="Arial"/>
          <w:color w:val="212121"/>
          <w:lang w:eastAsia="it-IT"/>
        </w:rPr>
      </w:pPr>
      <w:r w:rsidRPr="000C09DB">
        <w:rPr>
          <w:rFonts w:ascii="Arial" w:hAnsi="Arial" w:cs="Arial"/>
        </w:rPr>
        <w:t>f) EVENTUALE:</w:t>
      </w:r>
      <w:r w:rsidRPr="000C09DB">
        <w:rPr>
          <w:rFonts w:ascii="Arial" w:hAnsi="Arial" w:cs="Arial"/>
          <w:sz w:val="40"/>
          <w:szCs w:val="40"/>
        </w:rPr>
        <w:t xml:space="preserve"> </w:t>
      </w:r>
      <w:r w:rsidR="00F82CC1" w:rsidRPr="000C09DB">
        <w:rPr>
          <w:rFonts w:ascii="Arial" w:hAnsi="Arial" w:cs="Arial"/>
          <w:sz w:val="40"/>
          <w:szCs w:val="40"/>
        </w:rPr>
        <w:t>□</w:t>
      </w:r>
      <w:r w:rsidR="00F82CC1" w:rsidRPr="000C09DB">
        <w:rPr>
          <w:rFonts w:ascii="Arial" w:hAnsi="Arial" w:cs="Arial"/>
          <w:b/>
          <w:u w:val="single"/>
        </w:rPr>
        <w:t xml:space="preserve"> di impegnarsi ad effettuare (oltre al suddetto numero minimo)</w:t>
      </w:r>
      <w:r w:rsidR="00F82CC1" w:rsidRPr="000C09DB">
        <w:rPr>
          <w:rFonts w:ascii="Arial" w:hAnsi="Arial" w:cs="Arial"/>
          <w:b/>
        </w:rPr>
        <w:t xml:space="preserve"> </w:t>
      </w:r>
      <w:r w:rsidR="00F82CC1" w:rsidRPr="000C09DB">
        <w:rPr>
          <w:rFonts w:ascii="Arial" w:hAnsi="Arial" w:cs="Arial"/>
        </w:rPr>
        <w:t xml:space="preserve">nel periodo 26 aprile – 31 agosto 2021 abbiano effettuato un </w:t>
      </w:r>
      <w:r w:rsidR="00F82CC1" w:rsidRPr="000C09DB">
        <w:rPr>
          <w:rFonts w:ascii="Arial" w:hAnsi="Arial" w:cs="Arial"/>
          <w:b/>
          <w:u w:val="single"/>
        </w:rPr>
        <w:t>numero di giornate di attività pari o superiore ad 80;</w:t>
      </w:r>
      <w:r w:rsidR="00F82CC1" w:rsidRPr="000C09DB">
        <w:rPr>
          <w:rFonts w:ascii="Arial" w:hAnsi="Arial" w:cs="Arial"/>
          <w:b/>
        </w:rPr>
        <w:t xml:space="preserve"> </w:t>
      </w:r>
    </w:p>
    <w:p w14:paraId="2CC1670B" w14:textId="77777777" w:rsidR="00F82CC1" w:rsidRPr="000C09DB" w:rsidRDefault="00F82CC1" w:rsidP="00F82CC1">
      <w:pPr>
        <w:spacing w:after="120" w:line="360" w:lineRule="auto"/>
        <w:ind w:left="720"/>
        <w:contextualSpacing/>
        <w:jc w:val="both"/>
        <w:rPr>
          <w:rFonts w:ascii="Arial" w:hAnsi="Arial" w:cs="Arial"/>
          <w:u w:val="single"/>
        </w:rPr>
      </w:pPr>
    </w:p>
    <w:p w14:paraId="0C236C7D" w14:textId="4605AE8F" w:rsidR="005316E0" w:rsidRPr="000C09DB" w:rsidRDefault="005316E0" w:rsidP="005316E0">
      <w:pPr>
        <w:spacing w:after="120" w:line="360" w:lineRule="auto"/>
        <w:ind w:left="72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C09DB">
        <w:rPr>
          <w:rFonts w:ascii="Arial" w:hAnsi="Arial" w:cs="Arial"/>
          <w:b/>
          <w:sz w:val="26"/>
          <w:szCs w:val="26"/>
        </w:rPr>
        <w:t>***</w:t>
      </w:r>
    </w:p>
    <w:p w14:paraId="7E9CFA9B" w14:textId="4D1A7C67" w:rsidR="00563559" w:rsidRPr="000C09DB" w:rsidRDefault="00563559" w:rsidP="001A141D">
      <w:pPr>
        <w:shd w:val="clear" w:color="auto" w:fill="FFFFFF"/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> </w:t>
      </w:r>
      <w:r w:rsidRPr="000C09DB">
        <w:rPr>
          <w:rFonts w:ascii="Arial" w:eastAsia="Arial Unicode MS" w:hAnsi="Arial" w:cs="Arial"/>
          <w:u w:val="single"/>
        </w:rPr>
        <w:t>di essere tenuto alla presentazione della certificazione di regolarità contributiva (D.U.R.C.)</w:t>
      </w:r>
      <w:r w:rsidRPr="000C09DB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</w:t>
      </w:r>
      <w:r w:rsidRPr="000C09DB">
        <w:rPr>
          <w:rFonts w:ascii="Arial" w:hAnsi="Arial" w:cs="Arial"/>
          <w:sz w:val="40"/>
          <w:szCs w:val="40"/>
        </w:rPr>
        <w:t xml:space="preserve"> </w:t>
      </w:r>
    </w:p>
    <w:p w14:paraId="191C7636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CAAB5A" w14:textId="77777777" w:rsidR="00563559" w:rsidRPr="000C09DB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09DB">
        <w:rPr>
          <w:rFonts w:ascii="Arial" w:hAnsi="Arial" w:cs="Arial"/>
          <w:b/>
          <w:sz w:val="24"/>
          <w:szCs w:val="24"/>
        </w:rPr>
        <w:t xml:space="preserve">OPPURE </w:t>
      </w:r>
    </w:p>
    <w:p w14:paraId="4BE5CCE9" w14:textId="67470B63" w:rsidR="00206403" w:rsidRPr="000C09DB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="00604A15" w:rsidRPr="000C09DB">
        <w:rPr>
          <w:rFonts w:ascii="Arial" w:eastAsia="Arial Unicode MS" w:hAnsi="Arial" w:cs="Arial"/>
          <w:u w:val="single"/>
        </w:rPr>
        <w:t xml:space="preserve">di </w:t>
      </w:r>
      <w:r w:rsidR="00604A15" w:rsidRPr="000C09DB">
        <w:rPr>
          <w:rFonts w:ascii="Arial" w:eastAsia="Arial Unicode MS" w:hAnsi="Arial" w:cs="Arial"/>
          <w:b/>
          <w:u w:val="single"/>
        </w:rPr>
        <w:t>non essere</w:t>
      </w:r>
      <w:r w:rsidRPr="000C09DB">
        <w:rPr>
          <w:rFonts w:ascii="Arial" w:eastAsia="Arial Unicode MS" w:hAnsi="Arial" w:cs="Arial"/>
          <w:b/>
          <w:u w:val="single"/>
        </w:rPr>
        <w:t xml:space="preserve"> tenuto</w:t>
      </w:r>
      <w:r w:rsidRPr="000C09DB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Pr="000C09DB">
        <w:rPr>
          <w:rFonts w:ascii="Arial" w:eastAsia="Arial Unicode MS" w:hAnsi="Arial" w:cs="Arial"/>
        </w:rPr>
        <w:t xml:space="preserve"> (</w:t>
      </w:r>
      <w:r w:rsidRPr="000C09DB">
        <w:rPr>
          <w:rFonts w:ascii="Arial" w:eastAsia="Arial Unicode MS" w:hAnsi="Arial" w:cs="Arial"/>
          <w:b/>
          <w:i/>
          <w:u w:val="single"/>
        </w:rPr>
        <w:t>indicare una sola delle situazioni per le quali è impossibilitato a produrre il D.U.R.C</w:t>
      </w:r>
      <w:r w:rsidRPr="000C09DB">
        <w:rPr>
          <w:rFonts w:ascii="Arial" w:eastAsia="Arial Unicode MS" w:hAnsi="Arial" w:cs="Arial"/>
          <w:b/>
          <w:i/>
        </w:rPr>
        <w:t>.</w:t>
      </w:r>
      <w:r w:rsidRPr="000C09DB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0C09DB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0C09DB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2C5A1BCF" w14:textId="77777777" w:rsidR="005316E0" w:rsidRPr="000C09DB" w:rsidRDefault="00206403" w:rsidP="005316E0">
      <w:pPr>
        <w:spacing w:after="120" w:line="360" w:lineRule="auto"/>
        <w:ind w:left="72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0C09DB">
        <w:rPr>
          <w:rFonts w:ascii="Arial" w:eastAsia="Arial Unicode MS" w:hAnsi="Arial" w:cs="Arial"/>
        </w:rPr>
        <w:t>   </w:t>
      </w:r>
      <w:r w:rsidR="005316E0" w:rsidRPr="000C09DB">
        <w:rPr>
          <w:rFonts w:ascii="Arial" w:hAnsi="Arial" w:cs="Arial"/>
          <w:b/>
          <w:sz w:val="26"/>
          <w:szCs w:val="26"/>
        </w:rPr>
        <w:t>***</w:t>
      </w:r>
    </w:p>
    <w:p w14:paraId="40B07731" w14:textId="77777777" w:rsidR="00206403" w:rsidRPr="000C09DB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6D3A0871" w14:textId="77777777" w:rsidR="00A619EA" w:rsidRPr="000C09DB" w:rsidRDefault="00A619EA" w:rsidP="00A619EA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lastRenderedPageBreak/>
        <w:t xml:space="preserve">□ </w:t>
      </w:r>
      <w:r w:rsidRPr="000C09DB">
        <w:rPr>
          <w:rFonts w:ascii="Arial" w:eastAsia="Arial Unicode MS" w:hAnsi="Arial" w:cs="Arial"/>
        </w:rPr>
        <w:t>che non sussistono rapporti di parentela o affinità entro il secondo grado</w:t>
      </w:r>
      <w:r w:rsidRPr="000C09DB">
        <w:footnoteReference w:id="6"/>
      </w:r>
      <w:r w:rsidRPr="000C09DB">
        <w:rPr>
          <w:rFonts w:ascii="Arial" w:eastAsia="Arial Unicode MS" w:hAnsi="Arial" w:cs="Arial"/>
        </w:rPr>
        <w:t xml:space="preserve"> o coniugali con l’Autorità di Gestione del POR FESR Lazio 2014-2020, con Dirigenti o Funzionari della Direzione Regionale Sviluppo Economico e Attività Produttive e di LAZIOcrea S.p.A.</w:t>
      </w:r>
    </w:p>
    <w:p w14:paraId="6662C711" w14:textId="77777777" w:rsidR="00A619EA" w:rsidRPr="000C09DB" w:rsidRDefault="00A619EA" w:rsidP="00A619EA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767BC64B" w14:textId="77777777" w:rsidR="00A619EA" w:rsidRPr="000C09DB" w:rsidRDefault="00A619EA" w:rsidP="00A619EA">
      <w:pPr>
        <w:pStyle w:val="Paragrafoelenco"/>
        <w:shd w:val="clear" w:color="auto" w:fill="FFFFFF"/>
        <w:spacing w:after="0" w:line="360" w:lineRule="auto"/>
        <w:ind w:left="1003"/>
        <w:jc w:val="center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OPPURE</w:t>
      </w:r>
    </w:p>
    <w:p w14:paraId="05731366" w14:textId="77777777" w:rsidR="00A619EA" w:rsidRPr="000C09DB" w:rsidRDefault="00A619EA" w:rsidP="00A619EA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hAnsi="Arial" w:cs="Arial"/>
          <w:sz w:val="40"/>
          <w:szCs w:val="40"/>
        </w:rPr>
        <w:t xml:space="preserve">□ </w:t>
      </w:r>
      <w:r w:rsidRPr="000C09DB">
        <w:rPr>
          <w:rFonts w:ascii="Arial" w:eastAsia="Arial Unicode MS" w:hAnsi="Arial" w:cs="Arial"/>
        </w:rPr>
        <w:t>che sussistono rapporti di parentela o affinità entro il secondo grado o coniugali con l’Autorità di Gestione del POR FESR Lazio 2014-2020, con Dirigenti o Funzionari della Direzione Regionale Sviluppo Economico e Attività Produttive e di LAZIOcrea S.p.A.</w:t>
      </w:r>
    </w:p>
    <w:p w14:paraId="2ABBF61D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07DD8A02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e precisamente con: </w:t>
      </w:r>
    </w:p>
    <w:p w14:paraId="59042F8A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0A09F8C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Nome __________ Cognome _____________________________ </w:t>
      </w:r>
    </w:p>
    <w:p w14:paraId="7D156C3D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Rapporto di parentela___________</w:t>
      </w:r>
    </w:p>
    <w:p w14:paraId="39E64AB5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Nome __________ Cognome _____________________________ </w:t>
      </w:r>
    </w:p>
    <w:p w14:paraId="52CCE6FB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Rapporto di parentela___________</w:t>
      </w:r>
    </w:p>
    <w:p w14:paraId="19C6143C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 (</w:t>
      </w:r>
      <w:r w:rsidRPr="000C09DB">
        <w:rPr>
          <w:rFonts w:ascii="Arial" w:eastAsia="Arial Unicode MS" w:hAnsi="Arial" w:cs="Arial"/>
          <w:b/>
          <w:i/>
        </w:rPr>
        <w:t>ampliare quanto necessario</w:t>
      </w:r>
      <w:r w:rsidRPr="000C09DB">
        <w:rPr>
          <w:rFonts w:ascii="Arial" w:eastAsia="Arial Unicode MS" w:hAnsi="Arial" w:cs="Arial"/>
        </w:rPr>
        <w:t>)</w:t>
      </w:r>
    </w:p>
    <w:p w14:paraId="5F030E99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che si impegna a dare tempestiva comunicazione in caso di sopravvenienza dei suddetti vincoli di parentela o affinità o di coniugio</w:t>
      </w:r>
    </w:p>
    <w:p w14:paraId="1353E464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46D9DE2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Inoltre, in attuazione delle disposizioni previste all’art. 53 comma 16 ter del </w:t>
      </w:r>
      <w:proofErr w:type="spellStart"/>
      <w:r w:rsidRPr="000C09DB">
        <w:rPr>
          <w:rFonts w:ascii="Arial" w:eastAsia="Arial Unicode MS" w:hAnsi="Arial" w:cs="Arial"/>
        </w:rPr>
        <w:t>D.Lgs.</w:t>
      </w:r>
      <w:proofErr w:type="spellEnd"/>
      <w:r w:rsidRPr="000C09DB">
        <w:rPr>
          <w:rFonts w:ascii="Arial" w:eastAsia="Arial Unicode MS" w:hAnsi="Arial" w:cs="Arial"/>
        </w:rPr>
        <w:t xml:space="preserve"> n. 165/2001, introdotto dalla Legge n. 190/2012 (attività successiva alla cessazione del rapporto di lavoro – </w:t>
      </w:r>
      <w:proofErr w:type="spellStart"/>
      <w:r w:rsidRPr="000C09DB">
        <w:rPr>
          <w:rFonts w:ascii="Arial" w:eastAsia="Arial Unicode MS" w:hAnsi="Arial" w:cs="Arial"/>
        </w:rPr>
        <w:t>pantouflage</w:t>
      </w:r>
      <w:proofErr w:type="spellEnd"/>
      <w:r w:rsidRPr="000C09DB">
        <w:rPr>
          <w:rFonts w:ascii="Arial" w:eastAsia="Arial Unicode MS" w:hAnsi="Arial" w:cs="Arial"/>
        </w:rPr>
        <w:t xml:space="preserve"> o revolving doors):</w:t>
      </w:r>
    </w:p>
    <w:p w14:paraId="4C4E9A80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7E8A1190" w14:textId="77777777" w:rsidR="00A619EA" w:rsidRPr="000C09DB" w:rsidRDefault="00A619EA" w:rsidP="00A619EA">
      <w:pPr>
        <w:pStyle w:val="Paragrafoelenco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di non aver conferito incarichi né concluso contratti di lavoro subordinato o autonomo con ex dipendenti della Regione Lazio e LAZIOcrea S.p.A.,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11D0C530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129904B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02913629" w14:textId="77777777" w:rsidR="00A619EA" w:rsidRPr="000C09DB" w:rsidRDefault="00A619EA" w:rsidP="00A619EA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7D77D1E" w14:textId="77777777" w:rsidR="00A619EA" w:rsidRPr="000C09DB" w:rsidRDefault="00A619EA" w:rsidP="00A619EA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</w:p>
    <w:p w14:paraId="17E997B6" w14:textId="77777777" w:rsidR="005316E0" w:rsidRPr="000C09DB" w:rsidRDefault="005316E0" w:rsidP="00A619EA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</w:p>
    <w:p w14:paraId="776DEDD7" w14:textId="77777777" w:rsidR="005316E0" w:rsidRPr="000C09DB" w:rsidRDefault="005316E0" w:rsidP="00A619EA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</w:p>
    <w:p w14:paraId="40E7A08C" w14:textId="77777777" w:rsidR="00A619EA" w:rsidRPr="000C09DB" w:rsidRDefault="00A619EA" w:rsidP="00A619EA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  <w:r w:rsidRPr="000C09DB">
        <w:rPr>
          <w:rFonts w:ascii="Arial" w:eastAsia="Arial Unicode MS" w:hAnsi="Arial" w:cs="Arial"/>
          <w:b/>
          <w:i/>
        </w:rPr>
        <w:t>Assenza di relazioni che generano Impresa Unica o rapporti con Imprese Collegate o Associate</w:t>
      </w:r>
    </w:p>
    <w:p w14:paraId="1106F1A1" w14:textId="77777777" w:rsidR="00A619EA" w:rsidRPr="000C09DB" w:rsidRDefault="00A619EA" w:rsidP="00A619EA">
      <w:pPr>
        <w:spacing w:after="200" w:line="200" w:lineRule="exact"/>
        <w:jc w:val="both"/>
        <w:rPr>
          <w:rFonts w:ascii="Arial" w:eastAsia="Arial Unicode MS" w:hAnsi="Arial" w:cs="Arial"/>
        </w:rPr>
      </w:pPr>
    </w:p>
    <w:p w14:paraId="52706E00" w14:textId="77777777" w:rsidR="00A619EA" w:rsidRPr="000C09DB" w:rsidRDefault="00A619EA" w:rsidP="00A619EA">
      <w:pPr>
        <w:spacing w:after="120" w:line="254" w:lineRule="auto"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A.1 Assenza di relazioni che creano Impresa Unica (ed Imprese Controllanti/Controllate/ Collegate)</w:t>
      </w:r>
    </w:p>
    <w:p w14:paraId="3E38DEE6" w14:textId="77777777" w:rsidR="00A619EA" w:rsidRPr="000C09DB" w:rsidRDefault="00A619EA" w:rsidP="00A619EA">
      <w:pPr>
        <w:spacing w:after="120" w:line="360" w:lineRule="auto"/>
        <w:ind w:left="567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 che l’Impresa Richiedente non ha con altre imprese alcun legame fra quelli di seguito indicati: </w:t>
      </w:r>
    </w:p>
    <w:p w14:paraId="26CC02C9" w14:textId="77777777" w:rsidR="00A619EA" w:rsidRPr="000C09DB" w:rsidRDefault="00A619EA" w:rsidP="00A619EA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-</w:t>
      </w:r>
      <w:r w:rsidRPr="000C09DB">
        <w:rPr>
          <w:rFonts w:ascii="Arial" w:eastAsia="Arial Unicode MS" w:hAnsi="Arial" w:cs="Arial"/>
        </w:rPr>
        <w:tab/>
        <w:t>un’impresa detiene la maggioranza delle quote o azioni o dei diritti di voto degli azionisti o soci di un’altra impresa;</w:t>
      </w:r>
    </w:p>
    <w:p w14:paraId="7B939BB4" w14:textId="77777777" w:rsidR="00A619EA" w:rsidRPr="000C09DB" w:rsidRDefault="00A619EA" w:rsidP="00A619EA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-</w:t>
      </w:r>
      <w:r w:rsidRPr="000C09DB">
        <w:rPr>
          <w:rFonts w:ascii="Arial" w:eastAsia="Arial Unicode MS" w:hAnsi="Arial" w:cs="Arial"/>
        </w:rPr>
        <w:tab/>
        <w:t>un’impresa ha il diritto di nominare o revocare la maggioranza dei membri del consiglio di amministrazione, direzione o sorveglianza di un’altra impresa;</w:t>
      </w:r>
    </w:p>
    <w:p w14:paraId="68C93B8E" w14:textId="77777777" w:rsidR="00A619EA" w:rsidRPr="000C09DB" w:rsidRDefault="00A619EA" w:rsidP="00A619EA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- </w:t>
      </w:r>
      <w:r w:rsidRPr="000C09DB">
        <w:rPr>
          <w:rFonts w:ascii="Arial" w:eastAsia="Arial Unicode MS" w:hAnsi="Arial" w:cs="Arial"/>
        </w:rPr>
        <w:tab/>
        <w:t>un’impresa ha il diritto di esercitare un’influenza dominante su un’altra impresa in virtù di un contratto concluso con quest’ultima oppure in virtù di una clausola dello statuto di quest’ultima;</w:t>
      </w:r>
    </w:p>
    <w:p w14:paraId="0AFE9779" w14:textId="77777777" w:rsidR="00A619EA" w:rsidRPr="000C09DB" w:rsidRDefault="00A619EA" w:rsidP="00A619EA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- </w:t>
      </w:r>
      <w:r w:rsidRPr="000C09DB">
        <w:rPr>
          <w:rFonts w:ascii="Arial" w:eastAsia="Arial Unicode MS" w:hAnsi="Arial" w:cs="Arial"/>
        </w:rPr>
        <w:tab/>
        <w:t xml:space="preserve">un’impresa azionista o socia di un’altra impresa controlla da sola, in virtù di un accordo stipulato con altri azionisti o soci dell’altra impresa, la maggioranza dei diritti di voto degli azionisti o soci di quest’ultima; </w:t>
      </w:r>
    </w:p>
    <w:p w14:paraId="6405AB1C" w14:textId="77777777" w:rsidR="00A619EA" w:rsidRPr="000C09DB" w:rsidRDefault="00A619EA" w:rsidP="00A619EA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- </w:t>
      </w:r>
      <w:r w:rsidRPr="000C09DB">
        <w:rPr>
          <w:rFonts w:ascii="Arial" w:eastAsia="Arial Unicode MS" w:hAnsi="Arial" w:cs="Arial"/>
        </w:rPr>
        <w:tab/>
        <w:t>le imprese fra le quali intercorre una delle relazioni sopra indicate, per il tramite di una o più altre imprese, sono anch’esse considerate un’impresa unica;</w:t>
      </w:r>
    </w:p>
    <w:p w14:paraId="48824D2E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49D7A8CA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A.2 Assenza di altre relazioni che creano rapporti con altre Imprese Collegate (che non rientrano nella definizione di Impresa Unica)</w:t>
      </w:r>
    </w:p>
    <w:p w14:paraId="7173275E" w14:textId="77777777" w:rsidR="00A619EA" w:rsidRPr="000C09DB" w:rsidRDefault="00A619EA" w:rsidP="00A619EA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 che l’Impresa Richiedente intesa come Impresa Unica, non ha con altre Imprese una delle relazioni di cui al punto A.1 per il tramite di una persona fisica o di un gruppo di persone fisiche che agiscono di concerto, ove tali Imprese esercitino le loro attività o una parte delle loro attività sullo stesso mercato rilevante o su mercati contigui. Si considerano operare sullo “stesso mercato rilevante” le Imprese che svolgono attività ricomprese nella stessa divisione della classificazione delle attività economiche ATECO (prime 2 cifre dopo la lettera che identifica la sezione). Si considerano operare su “mercati contigui” le Imprese che fatturano almeno il 25% tra di loro (anche una sola delle due).</w:t>
      </w:r>
    </w:p>
    <w:p w14:paraId="69BA471E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2A474169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A.3 Assenza di altre relazioni che creano rapporti con Imprese Associate</w:t>
      </w:r>
    </w:p>
    <w:p w14:paraId="0AA5281F" w14:textId="77777777" w:rsidR="00A619EA" w:rsidRPr="000C09DB" w:rsidRDefault="00A619EA" w:rsidP="00A619EA">
      <w:pPr>
        <w:spacing w:after="120" w:line="360" w:lineRule="auto"/>
        <w:ind w:left="993" w:hanging="426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 </w:t>
      </w:r>
      <w:r w:rsidRPr="000C09DB">
        <w:rPr>
          <w:rFonts w:ascii="Arial" w:eastAsia="Arial Unicode MS" w:hAnsi="Arial" w:cs="Arial"/>
        </w:rPr>
        <w:tab/>
        <w:t xml:space="preserve">che l’Impresa Richiedente non ha con altre Imprese non già classificate come Imprese Collegate (sezione A.1 e A.2), la seguente relazione: un'Impresa (Impresa a monte) </w:t>
      </w:r>
      <w:r w:rsidRPr="000C09DB">
        <w:rPr>
          <w:rFonts w:ascii="Arial" w:eastAsia="Arial Unicode MS" w:hAnsi="Arial" w:cs="Arial"/>
        </w:rPr>
        <w:lastRenderedPageBreak/>
        <w:t>detiene, da sola o insieme a una o più Imprese collegate, almeno il 25% del capitale o dei diritti di voto di un'altra Impresa (Impresa a valle).</w:t>
      </w:r>
    </w:p>
    <w:p w14:paraId="7D00F1F8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</w:p>
    <w:p w14:paraId="284FA697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Identificazione Imprese Controllanti/Controllate/Collegate (facenti o meno parte dell’Impresa Unica) e delle Imprese Associate</w:t>
      </w:r>
    </w:p>
    <w:p w14:paraId="12B6AD20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051C55EF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 xml:space="preserve">B.1 Relazioni con Imprese Controllanti/Controllate/Collegate e facenti parte dell’Impresa Unica </w:t>
      </w:r>
    </w:p>
    <w:p w14:paraId="2B1952DF" w14:textId="77777777" w:rsidR="00A619EA" w:rsidRPr="000C09DB" w:rsidRDefault="00A619EA" w:rsidP="00A619EA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 che la Richiedente ha relazioni con le seguenti Imprese Controllanti/Controllate/Collegate e che costituiscono Impresa Unica:</w:t>
      </w:r>
    </w:p>
    <w:p w14:paraId="058CEC76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Descrizione della relazione (fra quelle indicate nella precedente sezione A1) __________________________</w:t>
      </w:r>
    </w:p>
    <w:p w14:paraId="0A582E3B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Impresa (denominazione/ragione sociale) ______________________</w:t>
      </w:r>
    </w:p>
    <w:p w14:paraId="73F24C38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CF/P. IVA ___________________</w:t>
      </w:r>
    </w:p>
    <w:p w14:paraId="316308CA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(</w:t>
      </w:r>
      <w:r w:rsidRPr="000C09DB">
        <w:rPr>
          <w:rFonts w:ascii="Arial" w:eastAsia="Arial Unicode MS" w:hAnsi="Arial" w:cs="Arial"/>
          <w:i/>
        </w:rPr>
        <w:t>replicare, per ogni impresa</w:t>
      </w:r>
      <w:r w:rsidRPr="000C09DB">
        <w:rPr>
          <w:rFonts w:ascii="Arial" w:eastAsia="Arial Unicode MS" w:hAnsi="Arial" w:cs="Arial"/>
        </w:rPr>
        <w:t xml:space="preserve">)        </w:t>
      </w:r>
    </w:p>
    <w:p w14:paraId="3F54FE61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 xml:space="preserve">     </w:t>
      </w:r>
    </w:p>
    <w:p w14:paraId="3AAFB6A4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B.2 Relazioni con Imprese Collegate non facenti parte dell’Impresa unica</w:t>
      </w:r>
    </w:p>
    <w:p w14:paraId="01FE7E89" w14:textId="77777777" w:rsidR="00A619EA" w:rsidRPr="000C09DB" w:rsidRDefault="00A619EA" w:rsidP="00A619EA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 che la Richiedente ha relazioni con le seguenti altre Imprese Collegate (che non costituiscono Impresa Unica):</w:t>
      </w:r>
    </w:p>
    <w:p w14:paraId="1B48EFCA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Descrizione della relazione (fra quelle indicate nella precedente sezione A2) __________________________</w:t>
      </w:r>
    </w:p>
    <w:p w14:paraId="5823DDB1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Impresa (denominazione/ragione sociale) ______________________</w:t>
      </w:r>
    </w:p>
    <w:p w14:paraId="72FCC0D0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CF/P. IVA ______________________</w:t>
      </w:r>
    </w:p>
    <w:p w14:paraId="657DF2E2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(replicare, per ogni impresa)</w:t>
      </w:r>
    </w:p>
    <w:p w14:paraId="2425691F" w14:textId="77777777" w:rsidR="00A619EA" w:rsidRPr="000C09DB" w:rsidRDefault="00A619EA" w:rsidP="00A619EA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</w:p>
    <w:p w14:paraId="4A3E8D79" w14:textId="77777777" w:rsidR="00A619EA" w:rsidRPr="000C09DB" w:rsidRDefault="00A619EA" w:rsidP="00A619EA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0C09DB">
        <w:rPr>
          <w:rFonts w:ascii="Arial" w:eastAsia="Arial Unicode MS" w:hAnsi="Arial" w:cs="Arial"/>
          <w:b/>
        </w:rPr>
        <w:t>B.3 Relazioni con Imprese Associate</w:t>
      </w:r>
    </w:p>
    <w:p w14:paraId="5CC6322C" w14:textId="77777777" w:rsidR="00A619EA" w:rsidRPr="000C09DB" w:rsidRDefault="00A619EA" w:rsidP="00A619EA">
      <w:pPr>
        <w:spacing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 che la Richiedente ha relazioni con le seguenti altre Imprese Associate:</w:t>
      </w:r>
    </w:p>
    <w:p w14:paraId="3A7FAC4F" w14:textId="77777777" w:rsidR="00A619EA" w:rsidRPr="000C09DB" w:rsidRDefault="00A619EA" w:rsidP="00A619EA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Descrizione della relazione (fra quelle indicate nella precedente sezione A3) __________________________</w:t>
      </w:r>
    </w:p>
    <w:p w14:paraId="4F0222DF" w14:textId="77777777" w:rsidR="00A619EA" w:rsidRPr="000C09DB" w:rsidRDefault="00A619EA" w:rsidP="00A619EA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Impresa (denominazione/ragione sociale) ______________________</w:t>
      </w:r>
    </w:p>
    <w:p w14:paraId="2000AC7D" w14:textId="77777777" w:rsidR="00A619EA" w:rsidRPr="000C09DB" w:rsidRDefault="00A619EA" w:rsidP="00A619EA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CF/P. IVA ______________________</w:t>
      </w:r>
    </w:p>
    <w:p w14:paraId="54E60B54" w14:textId="77777777" w:rsidR="00A619EA" w:rsidRPr="000C09DB" w:rsidRDefault="00A619EA" w:rsidP="00A619EA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Entità percentuale del capitale sociale o dei diritti di voto _____________</w:t>
      </w:r>
    </w:p>
    <w:p w14:paraId="184D8024" w14:textId="77777777" w:rsidR="00A619EA" w:rsidRPr="000C09DB" w:rsidRDefault="00A619EA" w:rsidP="00A619EA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(replicare, per ogni impresa)</w:t>
      </w:r>
    </w:p>
    <w:p w14:paraId="44EECBA8" w14:textId="77777777" w:rsidR="00A619EA" w:rsidRPr="000C09DB" w:rsidRDefault="00A619EA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1807BBAF" w14:textId="77777777" w:rsidR="00A619EA" w:rsidRPr="000C09DB" w:rsidRDefault="00A619EA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7BB7DF45" w14:textId="77777777" w:rsidR="00A619EA" w:rsidRPr="000C09DB" w:rsidRDefault="00A619EA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57FD4AD5" w14:textId="77777777" w:rsidR="00A619EA" w:rsidRPr="000C09DB" w:rsidRDefault="00A619EA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2B2CB575" w14:textId="77777777" w:rsidR="00A619EA" w:rsidRPr="000C09DB" w:rsidRDefault="00A619EA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DEBCF74" w14:textId="77777777" w:rsidR="00843316" w:rsidRPr="000C09DB" w:rsidRDefault="00843316" w:rsidP="00843316">
      <w:pPr>
        <w:shd w:val="clear" w:color="auto" w:fill="FFFFFF"/>
        <w:spacing w:after="0" w:line="36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C09DB">
        <w:rPr>
          <w:rFonts w:ascii="Arial" w:eastAsia="Arial Unicode MS" w:hAnsi="Arial" w:cs="Arial"/>
          <w:b/>
          <w:sz w:val="28"/>
          <w:szCs w:val="28"/>
        </w:rPr>
        <w:t>CHIEDE</w:t>
      </w:r>
    </w:p>
    <w:p w14:paraId="6A827858" w14:textId="77777777" w:rsidR="00843316" w:rsidRPr="000C09DB" w:rsidRDefault="00843316" w:rsidP="00843316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38C99293" w14:textId="66E2C332" w:rsidR="00843316" w:rsidRPr="000C09DB" w:rsidRDefault="00843316" w:rsidP="001A141D">
      <w:pPr>
        <w:spacing w:after="120" w:line="360" w:lineRule="auto"/>
        <w:ind w:left="720" w:hanging="12"/>
        <w:contextualSpacing/>
        <w:jc w:val="both"/>
        <w:rPr>
          <w:rFonts w:ascii="Arial" w:eastAsia="Arial Unicode MS" w:hAnsi="Arial" w:cs="Arial"/>
        </w:rPr>
      </w:pPr>
      <w:r w:rsidRPr="000C09DB">
        <w:rPr>
          <w:rFonts w:ascii="Arial" w:eastAsia="Arial Unicode MS" w:hAnsi="Arial" w:cs="Arial"/>
        </w:rPr>
        <w:t>un contributo di importo pari ad € _______________</w:t>
      </w:r>
      <w:r w:rsidR="00F82CC1" w:rsidRPr="000C09DB">
        <w:rPr>
          <w:rStyle w:val="Rimandonotaapidipagina"/>
          <w:rFonts w:ascii="Arial" w:eastAsia="Arial Unicode MS" w:hAnsi="Arial" w:cs="Arial"/>
        </w:rPr>
        <w:footnoteReference w:id="7"/>
      </w:r>
    </w:p>
    <w:p w14:paraId="3049A146" w14:textId="6071ACB3" w:rsidR="00843316" w:rsidRPr="000C09DB" w:rsidRDefault="00843316" w:rsidP="00843316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eastAsia="Arial Unicode MS" w:hAnsi="Arial" w:cs="Arial"/>
        </w:rPr>
        <w:t xml:space="preserve"> </w:t>
      </w:r>
      <w:r w:rsidR="001A141D" w:rsidRPr="000C09DB">
        <w:rPr>
          <w:rFonts w:ascii="Arial" w:eastAsia="Arial Unicode MS" w:hAnsi="Arial" w:cs="Arial"/>
        </w:rPr>
        <w:tab/>
      </w:r>
      <w:r w:rsidRPr="000C09DB">
        <w:rPr>
          <w:rFonts w:ascii="Arial" w:hAnsi="Arial" w:cs="Arial"/>
          <w:sz w:val="40"/>
          <w:szCs w:val="40"/>
        </w:rPr>
        <w:t>□</w:t>
      </w:r>
      <w:r w:rsidRPr="000C09DB">
        <w:rPr>
          <w:rFonts w:ascii="Arial" w:eastAsia="Arial Unicode MS" w:hAnsi="Arial" w:cs="Arial"/>
        </w:rPr>
        <w:t xml:space="preserve"> (avendone diritto) la premialità </w:t>
      </w:r>
      <w:r w:rsidR="00F82CC1" w:rsidRPr="000C09DB">
        <w:rPr>
          <w:rFonts w:ascii="Arial" w:eastAsia="Arial Unicode MS" w:hAnsi="Arial" w:cs="Arial"/>
        </w:rPr>
        <w:t>pari ad € 1.000,00</w:t>
      </w:r>
    </w:p>
    <w:p w14:paraId="13BCD2B3" w14:textId="77777777" w:rsidR="00843316" w:rsidRPr="000C09DB" w:rsidRDefault="00843316" w:rsidP="00604A15">
      <w:pPr>
        <w:spacing w:line="360" w:lineRule="auto"/>
        <w:jc w:val="both"/>
        <w:rPr>
          <w:rFonts w:ascii="Arial" w:hAnsi="Arial" w:cs="Arial"/>
        </w:rPr>
      </w:pPr>
    </w:p>
    <w:p w14:paraId="03FB2CB1" w14:textId="77777777" w:rsidR="001A141D" w:rsidRPr="000C09DB" w:rsidRDefault="001A141D" w:rsidP="00604A15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Pr="000C09DB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Data ____________________</w:t>
      </w:r>
    </w:p>
    <w:p w14:paraId="62DFB618" w14:textId="77777777" w:rsidR="00501ABC" w:rsidRPr="000C09DB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Firma </w:t>
      </w:r>
      <w:r w:rsidR="00A23F2A" w:rsidRPr="000C09DB">
        <w:rPr>
          <w:rFonts w:ascii="Arial" w:hAnsi="Arial" w:cs="Arial"/>
        </w:rPr>
        <w:t>rappresentante legale</w:t>
      </w:r>
      <w:r w:rsidRPr="000C09DB">
        <w:rPr>
          <w:rFonts w:ascii="Arial" w:hAnsi="Arial" w:cs="Arial"/>
        </w:rPr>
        <w:t xml:space="preserve"> _________________________________________ </w:t>
      </w:r>
    </w:p>
    <w:p w14:paraId="19364B23" w14:textId="77777777" w:rsidR="005B63EF" w:rsidRPr="000C09DB" w:rsidRDefault="005B63EF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486094C" w14:textId="77777777" w:rsidR="00EF33BA" w:rsidRPr="000C09DB" w:rsidRDefault="00EF33B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1F683A" w14:textId="77777777" w:rsidR="00EF33BA" w:rsidRPr="000C09DB" w:rsidRDefault="00EF33B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F544A2" w14:textId="09285703" w:rsidR="00701238" w:rsidRPr="00623CF0" w:rsidRDefault="00D71BE1" w:rsidP="00D71BE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C09DB">
        <w:rPr>
          <w:rFonts w:ascii="Arial" w:hAnsi="Arial" w:cs="Arial"/>
          <w:b/>
          <w:sz w:val="28"/>
          <w:szCs w:val="28"/>
        </w:rPr>
        <w:t>NB: Caricare sulla piattaforma il presente documento sottoscritto insieme a copia del documento di identità in corso di validità del richiedente</w:t>
      </w:r>
      <w:r w:rsidRPr="00C27304">
        <w:rPr>
          <w:rFonts w:ascii="Arial" w:hAnsi="Arial" w:cs="Arial"/>
          <w:b/>
          <w:sz w:val="28"/>
          <w:szCs w:val="28"/>
        </w:rPr>
        <w:t xml:space="preserve"> </w:t>
      </w:r>
    </w:p>
    <w:sectPr w:rsidR="00701238" w:rsidRPr="00623CF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AA44" w14:textId="77777777" w:rsidR="003E13C6" w:rsidRDefault="003E13C6" w:rsidP="00101D91">
      <w:pPr>
        <w:spacing w:after="0" w:line="240" w:lineRule="auto"/>
      </w:pPr>
      <w:r>
        <w:separator/>
      </w:r>
    </w:p>
  </w:endnote>
  <w:endnote w:type="continuationSeparator" w:id="0">
    <w:p w14:paraId="4CEB0DB2" w14:textId="77777777" w:rsidR="003E13C6" w:rsidRDefault="003E13C6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51FB" w14:textId="77777777" w:rsidR="003E13C6" w:rsidRDefault="003E13C6" w:rsidP="00101D91">
      <w:pPr>
        <w:spacing w:after="0" w:line="240" w:lineRule="auto"/>
      </w:pPr>
      <w:r>
        <w:separator/>
      </w:r>
    </w:p>
  </w:footnote>
  <w:footnote w:type="continuationSeparator" w:id="0">
    <w:p w14:paraId="30DC0521" w14:textId="77777777" w:rsidR="003E13C6" w:rsidRDefault="003E13C6" w:rsidP="00101D91">
      <w:pPr>
        <w:spacing w:after="0" w:line="240" w:lineRule="auto"/>
      </w:pPr>
      <w:r>
        <w:continuationSeparator/>
      </w:r>
    </w:p>
  </w:footnote>
  <w:footnote w:id="1">
    <w:p w14:paraId="07B5203A" w14:textId="443A7D79" w:rsidR="006C0624" w:rsidRPr="00563559" w:rsidRDefault="006C0624" w:rsidP="006C06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Pr="006C0624">
        <w:rPr>
          <w:b/>
          <w:i/>
        </w:rPr>
        <w:t xml:space="preserve">Indicare nome esercente cinematografico e i dati del cinema (se l’esercente gestisce più cinema replicare i campi del nome </w:t>
      </w:r>
      <w:r w:rsidR="000B4152">
        <w:rPr>
          <w:b/>
          <w:i/>
        </w:rPr>
        <w:t>di</w:t>
      </w:r>
      <w:r w:rsidRPr="006C0624">
        <w:rPr>
          <w:b/>
          <w:i/>
        </w:rPr>
        <w:t xml:space="preserve"> ciascun cinema)</w:t>
      </w:r>
    </w:p>
    <w:p w14:paraId="6280DDDE" w14:textId="357940BB" w:rsidR="006C0624" w:rsidRDefault="006C0624">
      <w:pPr>
        <w:pStyle w:val="Testonotaapidipagina"/>
      </w:pPr>
    </w:p>
  </w:footnote>
  <w:footnote w:id="2">
    <w:p w14:paraId="211583AA" w14:textId="1D36E4CA" w:rsidR="00547268" w:rsidRDefault="005472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b) e indicare il nome di ciascun cinema ed il relativo numero di </w:t>
      </w:r>
      <w:r w:rsidR="00843316">
        <w:rPr>
          <w:b/>
          <w:i/>
        </w:rPr>
        <w:t>spettatori</w:t>
      </w:r>
      <w:r>
        <w:rPr>
          <w:b/>
          <w:i/>
        </w:rPr>
        <w:t xml:space="preserve"> e di schermi;</w:t>
      </w:r>
    </w:p>
  </w:footnote>
  <w:footnote w:id="3">
    <w:p w14:paraId="46CA07BF" w14:textId="0EEFEEB4" w:rsidR="00843316" w:rsidRDefault="00843316" w:rsidP="008433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>Se l’esercente gestisce più cinema occorre</w:t>
      </w:r>
      <w:r>
        <w:rPr>
          <w:b/>
          <w:i/>
        </w:rPr>
        <w:t xml:space="preserve"> replicare il punto c) e indicare il nome di ciascun cinema e specificare la tipologia di cinema;</w:t>
      </w:r>
    </w:p>
    <w:p w14:paraId="2CBB8594" w14:textId="75B89F73" w:rsidR="00843316" w:rsidRDefault="00843316">
      <w:pPr>
        <w:pStyle w:val="Testonotaapidipagina"/>
      </w:pPr>
    </w:p>
  </w:footnote>
  <w:footnote w:id="4">
    <w:p w14:paraId="54A41880" w14:textId="6B165C7B" w:rsidR="00563559" w:rsidRPr="006C0624" w:rsidRDefault="00563559">
      <w:pPr>
        <w:pStyle w:val="Testonotaapidipagina"/>
        <w:rPr>
          <w:i/>
        </w:rPr>
      </w:pPr>
      <w:r w:rsidRPr="006C0624">
        <w:rPr>
          <w:rStyle w:val="Rimandonotaapidipagina"/>
          <w:i/>
        </w:rPr>
        <w:footnoteRef/>
      </w:r>
      <w:r w:rsidRPr="006C0624">
        <w:rPr>
          <w:i/>
        </w:rPr>
        <w:t xml:space="preserve"> </w:t>
      </w:r>
      <w:r w:rsidRPr="006C0624">
        <w:rPr>
          <w:b/>
          <w:i/>
        </w:rPr>
        <w:t>Se l’esercente gestisce più cin</w:t>
      </w:r>
      <w:r w:rsidR="00547268">
        <w:rPr>
          <w:b/>
          <w:i/>
        </w:rPr>
        <w:t>ema occorre replicare il punto c</w:t>
      </w:r>
      <w:r w:rsidRPr="006C0624">
        <w:rPr>
          <w:b/>
          <w:i/>
        </w:rPr>
        <w:t>) e compilarlo con i dati relativi a ciascun cinema</w:t>
      </w:r>
    </w:p>
  </w:footnote>
  <w:footnote w:id="5">
    <w:p w14:paraId="3EF2DA8F" w14:textId="14806E87" w:rsidR="005B63EF" w:rsidRPr="004C0A88" w:rsidRDefault="005B63EF" w:rsidP="005B63EF">
      <w:pPr>
        <w:pStyle w:val="Testonotaapidipagina"/>
        <w:rPr>
          <w:b/>
        </w:rPr>
      </w:pPr>
    </w:p>
  </w:footnote>
  <w:footnote w:id="6">
    <w:p w14:paraId="7039AAC2" w14:textId="77777777" w:rsidR="00A619EA" w:rsidRPr="00FE4D34" w:rsidRDefault="00A619EA" w:rsidP="00A619EA">
      <w:pPr>
        <w:pStyle w:val="Testonotaapidipagina"/>
        <w:rPr>
          <w:rFonts w:ascii="Gill Sans MT" w:hAnsi="Gill Sans MT"/>
          <w:sz w:val="18"/>
          <w:szCs w:val="18"/>
        </w:rPr>
      </w:pPr>
      <w:r w:rsidRPr="00FE4D34">
        <w:rPr>
          <w:rStyle w:val="Rimandonotaapidipagina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  <w:footnote w:id="7">
    <w:p w14:paraId="1C6A58E5" w14:textId="194B9B00" w:rsidR="00F82CC1" w:rsidRPr="001A141D" w:rsidRDefault="00F82CC1" w:rsidP="00F82CC1">
      <w:pPr>
        <w:spacing w:after="120" w:line="36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1A141D">
        <w:rPr>
          <w:rStyle w:val="Rimandonotaapidipagina"/>
          <w:sz w:val="18"/>
          <w:szCs w:val="18"/>
        </w:rPr>
        <w:footnoteRef/>
      </w:r>
      <w:r w:rsidRPr="001A141D">
        <w:rPr>
          <w:sz w:val="18"/>
          <w:szCs w:val="18"/>
        </w:rPr>
        <w:t xml:space="preserve"> </w:t>
      </w:r>
      <w:r w:rsidRPr="001A141D">
        <w:rPr>
          <w:rFonts w:ascii="Arial" w:hAnsi="Arial" w:cs="Arial"/>
          <w:b/>
          <w:sz w:val="18"/>
          <w:szCs w:val="18"/>
        </w:rPr>
        <w:t>€ 3.500,00</w:t>
      </w:r>
      <w:r w:rsidRPr="001A141D">
        <w:rPr>
          <w:rFonts w:ascii="Arial" w:hAnsi="Arial" w:cs="Arial"/>
          <w:sz w:val="18"/>
          <w:szCs w:val="18"/>
        </w:rPr>
        <w:t xml:space="preserve">: </w:t>
      </w:r>
      <w:r w:rsidRPr="001A141D">
        <w:rPr>
          <w:rFonts w:ascii="Arial" w:hAnsi="Arial" w:cs="Arial"/>
          <w:sz w:val="18"/>
          <w:szCs w:val="18"/>
          <w:u w:val="single"/>
        </w:rPr>
        <w:t xml:space="preserve">per ogni schermo indicato nella domanda </w:t>
      </w:r>
      <w:r w:rsidRPr="001A141D">
        <w:rPr>
          <w:rFonts w:ascii="Arial" w:hAnsi="Arial" w:cs="Arial"/>
          <w:sz w:val="18"/>
          <w:szCs w:val="18"/>
        </w:rPr>
        <w:t>a condizione che venga effettuato il numero minimo di giornate di attività indicato nell’Avviso (60 o 50); € 4.500,00</w:t>
      </w:r>
      <w:r w:rsidRPr="001A141D">
        <w:rPr>
          <w:rFonts w:ascii="Arial" w:hAnsi="Arial" w:cs="Arial"/>
          <w:sz w:val="18"/>
          <w:szCs w:val="18"/>
          <w:u w:val="single"/>
        </w:rPr>
        <w:t xml:space="preserve"> per ogni schermo indicato nella domanda</w:t>
      </w:r>
      <w:r w:rsidRPr="001A141D">
        <w:rPr>
          <w:rFonts w:ascii="Arial" w:hAnsi="Arial" w:cs="Arial"/>
          <w:sz w:val="18"/>
          <w:szCs w:val="18"/>
        </w:rPr>
        <w:t xml:space="preserve"> qualora ci si sia impegnati ad effettuare un numero di giornate di attività pari o superiore ad 80</w:t>
      </w:r>
    </w:p>
    <w:p w14:paraId="24674329" w14:textId="0F487640" w:rsidR="00F82CC1" w:rsidRDefault="00F82C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B2FC" w14:textId="2F499024" w:rsidR="00E076B3" w:rsidRDefault="00E076B3">
    <w:pPr>
      <w:pStyle w:val="Intestazione"/>
    </w:pPr>
    <w:r w:rsidRPr="003C2A55">
      <w:rPr>
        <w:noProof/>
        <w:lang w:eastAsia="it-IT"/>
      </w:rPr>
      <w:drawing>
        <wp:inline distT="0" distB="0" distL="0" distR="0" wp14:anchorId="2DE6CBBA" wp14:editId="482785EC">
          <wp:extent cx="611886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09DA"/>
    <w:multiLevelType w:val="hybridMultilevel"/>
    <w:tmpl w:val="DD40829E"/>
    <w:lvl w:ilvl="0" w:tplc="682CEC6E">
      <w:start w:val="14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681C22"/>
    <w:multiLevelType w:val="hybridMultilevel"/>
    <w:tmpl w:val="EE54ADE0"/>
    <w:lvl w:ilvl="0" w:tplc="CD2CB504">
      <w:start w:val="1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19"/>
    <w:multiLevelType w:val="hybridMultilevel"/>
    <w:tmpl w:val="F266E254"/>
    <w:lvl w:ilvl="0" w:tplc="56B24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8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17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90B2F"/>
    <w:rsid w:val="000A6F15"/>
    <w:rsid w:val="000B2AEF"/>
    <w:rsid w:val="000B4152"/>
    <w:rsid w:val="000B73C5"/>
    <w:rsid w:val="000C09DB"/>
    <w:rsid w:val="000E5FD2"/>
    <w:rsid w:val="00101D91"/>
    <w:rsid w:val="00120ABA"/>
    <w:rsid w:val="00135D44"/>
    <w:rsid w:val="001645AE"/>
    <w:rsid w:val="0017000D"/>
    <w:rsid w:val="001A141D"/>
    <w:rsid w:val="001B3E7D"/>
    <w:rsid w:val="001F2AF7"/>
    <w:rsid w:val="00200E54"/>
    <w:rsid w:val="00206403"/>
    <w:rsid w:val="00231BBE"/>
    <w:rsid w:val="00236B80"/>
    <w:rsid w:val="002645BA"/>
    <w:rsid w:val="00274906"/>
    <w:rsid w:val="003407D1"/>
    <w:rsid w:val="003729A2"/>
    <w:rsid w:val="0037559F"/>
    <w:rsid w:val="003E13C6"/>
    <w:rsid w:val="003E5B40"/>
    <w:rsid w:val="003F31A2"/>
    <w:rsid w:val="00446E86"/>
    <w:rsid w:val="00480DAA"/>
    <w:rsid w:val="004B296D"/>
    <w:rsid w:val="004C0A88"/>
    <w:rsid w:val="00501ABC"/>
    <w:rsid w:val="005316E0"/>
    <w:rsid w:val="00547268"/>
    <w:rsid w:val="00563559"/>
    <w:rsid w:val="005B63EF"/>
    <w:rsid w:val="005E4CA5"/>
    <w:rsid w:val="005F0557"/>
    <w:rsid w:val="00602A51"/>
    <w:rsid w:val="00604A15"/>
    <w:rsid w:val="00606EFE"/>
    <w:rsid w:val="00623CF0"/>
    <w:rsid w:val="00656AC0"/>
    <w:rsid w:val="00680EBE"/>
    <w:rsid w:val="00692A90"/>
    <w:rsid w:val="006C0624"/>
    <w:rsid w:val="006D03CB"/>
    <w:rsid w:val="00701238"/>
    <w:rsid w:val="00750404"/>
    <w:rsid w:val="0076444F"/>
    <w:rsid w:val="007F36D1"/>
    <w:rsid w:val="00816F97"/>
    <w:rsid w:val="00843316"/>
    <w:rsid w:val="008517D2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82B12"/>
    <w:rsid w:val="009A495A"/>
    <w:rsid w:val="009A4997"/>
    <w:rsid w:val="009D58A2"/>
    <w:rsid w:val="00A23F2A"/>
    <w:rsid w:val="00A52145"/>
    <w:rsid w:val="00A619EA"/>
    <w:rsid w:val="00A67E32"/>
    <w:rsid w:val="00AA564A"/>
    <w:rsid w:val="00AC70B9"/>
    <w:rsid w:val="00AD574E"/>
    <w:rsid w:val="00B4161D"/>
    <w:rsid w:val="00B509FF"/>
    <w:rsid w:val="00B62FF8"/>
    <w:rsid w:val="00B73BEA"/>
    <w:rsid w:val="00B93A3D"/>
    <w:rsid w:val="00BA4241"/>
    <w:rsid w:val="00BB2A60"/>
    <w:rsid w:val="00C544E5"/>
    <w:rsid w:val="00CB7DEA"/>
    <w:rsid w:val="00CD7A90"/>
    <w:rsid w:val="00D2320D"/>
    <w:rsid w:val="00D50770"/>
    <w:rsid w:val="00D71BE1"/>
    <w:rsid w:val="00DF72CD"/>
    <w:rsid w:val="00E076B3"/>
    <w:rsid w:val="00E52DA2"/>
    <w:rsid w:val="00ED4F4A"/>
    <w:rsid w:val="00EF33BA"/>
    <w:rsid w:val="00EF50FC"/>
    <w:rsid w:val="00EF7813"/>
    <w:rsid w:val="00F07C70"/>
    <w:rsid w:val="00F25D40"/>
    <w:rsid w:val="00F81191"/>
    <w:rsid w:val="00F82CC1"/>
    <w:rsid w:val="00F946E4"/>
    <w:rsid w:val="00FC2F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B7-FA09-47DE-BD74-81F55C6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dcterms:created xsi:type="dcterms:W3CDTF">2021-06-28T12:51:00Z</dcterms:created>
  <dcterms:modified xsi:type="dcterms:W3CDTF">2021-06-28T12:51:00Z</dcterms:modified>
</cp:coreProperties>
</file>